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FC" w:rsidRPr="00A05822" w:rsidRDefault="00957BFC" w:rsidP="00957B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05822">
        <w:rPr>
          <w:rFonts w:ascii="Times New Roman" w:eastAsia="Calibri" w:hAnsi="Times New Roman" w:cs="Times New Roman"/>
          <w:b/>
        </w:rPr>
        <w:t>КРАТКОСРОЧНЫЙ ПЛАН РЕАЛИЗАЦИИ</w:t>
      </w:r>
    </w:p>
    <w:p w:rsidR="00957BFC" w:rsidRPr="00D04E42" w:rsidRDefault="00957BFC" w:rsidP="00D04E4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E42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й программы капитального ремонта общего имущества в многоквартирных домах в Невском районе Санкт-Петербурга в </w:t>
      </w:r>
      <w:r w:rsidRPr="00D04E42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984D1A" w:rsidRPr="00D04E42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D04E42">
        <w:rPr>
          <w:rFonts w:ascii="Times New Roman" w:eastAsia="Calibri" w:hAnsi="Times New Roman" w:cs="Times New Roman"/>
          <w:b/>
          <w:sz w:val="28"/>
          <w:szCs w:val="28"/>
        </w:rPr>
        <w:t xml:space="preserve"> году.</w:t>
      </w:r>
    </w:p>
    <w:p w:rsidR="00826446" w:rsidRDefault="00826446" w:rsidP="00957BF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BFC" w:rsidRPr="005B4991" w:rsidRDefault="00957BFC" w:rsidP="00957BF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4991">
        <w:rPr>
          <w:rFonts w:ascii="Times New Roman" w:eastAsia="Calibri" w:hAnsi="Times New Roman" w:cs="Times New Roman"/>
          <w:b/>
          <w:sz w:val="24"/>
          <w:szCs w:val="24"/>
        </w:rPr>
        <w:t xml:space="preserve">Ремонт кровли       </w:t>
      </w:r>
    </w:p>
    <w:p w:rsidR="00D933D9" w:rsidRPr="005B4991" w:rsidRDefault="00BE728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1</w:t>
      </w:r>
      <w:r w:rsidR="0070164F" w:rsidRPr="005B49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4D1A" w:rsidRPr="005B4991">
        <w:rPr>
          <w:rFonts w:ascii="Times New Roman" w:eastAsia="Calibri" w:hAnsi="Times New Roman" w:cs="Times New Roman"/>
          <w:sz w:val="24"/>
          <w:szCs w:val="24"/>
        </w:rPr>
        <w:t>Запорожская ул., д.23 корп. 2 литера А</w:t>
      </w:r>
    </w:p>
    <w:p w:rsidR="00984D1A" w:rsidRPr="005B4991" w:rsidRDefault="00984D1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2. Обуховской Обороны пр., д.95 корп. 8 литера Ж</w:t>
      </w:r>
    </w:p>
    <w:p w:rsidR="00984D1A" w:rsidRPr="005B4991" w:rsidRDefault="00984D1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3. Подвойского ул., д.17 корп. 2 литера Б</w:t>
      </w:r>
    </w:p>
    <w:p w:rsidR="00984D1A" w:rsidRPr="005B4991" w:rsidRDefault="00984D1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4. Тельмана ул., д.52 литера Х</w:t>
      </w:r>
    </w:p>
    <w:p w:rsidR="00984D1A" w:rsidRPr="005B4991" w:rsidRDefault="00984D1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5. Товарищеский пр., д.6 корп. 1 литера Е</w:t>
      </w:r>
    </w:p>
    <w:p w:rsidR="00984D1A" w:rsidRPr="005B4991" w:rsidRDefault="00984D1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6. Товарищеский пр., д.6 корп. 3 литера С</w:t>
      </w:r>
    </w:p>
    <w:p w:rsidR="00984D1A" w:rsidRPr="005B4991" w:rsidRDefault="00984D1A" w:rsidP="00984D1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991">
        <w:rPr>
          <w:rFonts w:ascii="Times New Roman" w:eastAsia="Calibri" w:hAnsi="Times New Roman" w:cs="Times New Roman"/>
          <w:sz w:val="24"/>
          <w:szCs w:val="24"/>
        </w:rPr>
        <w:t>7. Товарищеский пр., д.6 корп. 6 литера Ч</w:t>
      </w:r>
    </w:p>
    <w:p w:rsidR="00F35C10" w:rsidRPr="005B4991" w:rsidRDefault="00F35C10" w:rsidP="00202A0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2A0D" w:rsidRPr="005B4991" w:rsidRDefault="00202A0D" w:rsidP="00202A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</w:p>
    <w:p w:rsidR="004C2DE5" w:rsidRPr="005B4991" w:rsidRDefault="00BE728A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3D7C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1A6D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а ул., д.37 литера Б</w:t>
      </w:r>
    </w:p>
    <w:p w:rsidR="005B4991" w:rsidRDefault="005B4991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42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овоселов, д.19, литера Л</w:t>
      </w:r>
    </w:p>
    <w:p w:rsidR="0094219D" w:rsidRDefault="0094219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. Новоселов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ли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4219D" w:rsidRPr="005B4991" w:rsidRDefault="0094219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л. Пинегина, д.16, литера А</w:t>
      </w:r>
      <w:bookmarkStart w:id="0" w:name="_GoBack"/>
      <w:bookmarkEnd w:id="0"/>
    </w:p>
    <w:p w:rsidR="00E71A6D" w:rsidRPr="005B4991" w:rsidRDefault="00E71A6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446" w:rsidRPr="005B4991" w:rsidRDefault="00826446" w:rsidP="00957B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ые системы</w:t>
      </w:r>
    </w:p>
    <w:p w:rsidR="00792BD8" w:rsidRPr="005B4991" w:rsidRDefault="00792BD8" w:rsidP="00957B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бушкина ул., д.25 литера С (В/О)</w:t>
      </w:r>
    </w:p>
    <w:p w:rsidR="00E71A6D" w:rsidRPr="005B4991" w:rsidRDefault="009C1611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6446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1A6D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а ул., д.43 корп. 2 литера А (ХВС, Ц/О, В/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1A6D" w:rsidRPr="005B4991" w:rsidRDefault="005B4991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A6D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бушкина ул., д.45 литера А (ХВС, Ц/О, В/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1A6D" w:rsidRPr="005B4991" w:rsidRDefault="005B4991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1A6D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бушкина ул., д.71/8 литера А (ХВС, Ц/О, В/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1A6D" w:rsidRPr="005B4991" w:rsidRDefault="005B4991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A6D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виков пр., д.67 корп. 3 литера Б (ХВС, ГВС,  Ц/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6852" w:rsidRPr="005B4991" w:rsidRDefault="005B4991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1A6D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виков пр., д.67 корп. 4 литера Г (ХВС, ГВС, Ц/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1098" w:rsidRPr="005B4991" w:rsidRDefault="00591098" w:rsidP="005910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родная ул., д.33 литера 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ВС, ГВС,  Ц/О)</w:t>
      </w:r>
    </w:p>
    <w:p w:rsidR="00591098" w:rsidRPr="005B4991" w:rsidRDefault="00591098" w:rsidP="005910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родная ул., д.39 литера Б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ВС, ГВС,  Ц/О)</w:t>
      </w:r>
    </w:p>
    <w:p w:rsidR="00591098" w:rsidRPr="005B4991" w:rsidRDefault="00591098" w:rsidP="005910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родная ул., д.96 литера О</w:t>
      </w:r>
      <w:r w:rsidR="00782E4E"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ВС)</w:t>
      </w:r>
    </w:p>
    <w:p w:rsidR="00782E4E" w:rsidRPr="005B4991" w:rsidRDefault="00782E4E" w:rsidP="005910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ктябрьская наб., д.80 корп. 1 литера Е (ГВС)</w:t>
      </w:r>
    </w:p>
    <w:p w:rsidR="00782E4E" w:rsidRPr="005B4991" w:rsidRDefault="00782E4E" w:rsidP="005910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качей ул., д.4 литера А (ХВС, Ц/О, В/О)</w:t>
      </w:r>
    </w:p>
    <w:p w:rsidR="00E71A6D" w:rsidRPr="005B4991" w:rsidRDefault="00E71A6D" w:rsidP="008264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6D" w:rsidRPr="005B4991" w:rsidRDefault="00E71A6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ые системы электроснабжения</w:t>
      </w:r>
    </w:p>
    <w:p w:rsidR="00E71A6D" w:rsidRPr="005B4991" w:rsidRDefault="00E71A6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бушкина ул., д.20 литера Ч</w:t>
      </w:r>
    </w:p>
    <w:p w:rsidR="00E71A6D" w:rsidRDefault="00E71A6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лизарова пр., д.14 литера А</w:t>
      </w:r>
    </w:p>
    <w:p w:rsidR="001F20B3" w:rsidRDefault="001F20B3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6D" w:rsidRDefault="001F20B3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фтовое оборудование</w:t>
      </w:r>
    </w:p>
    <w:p w:rsidR="001F20B3" w:rsidRPr="001F20B3" w:rsidRDefault="001F20B3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F20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енко ул., д.43, корп.1, литера А</w:t>
      </w:r>
    </w:p>
    <w:p w:rsidR="00E71A6D" w:rsidRPr="00E71A6D" w:rsidRDefault="00E71A6D" w:rsidP="00E71A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6D" w:rsidRPr="00826446" w:rsidRDefault="00E71A6D" w:rsidP="008264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E3A" w:rsidRDefault="005D1E3A"/>
    <w:sectPr w:rsidR="005D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FC"/>
    <w:rsid w:val="00085E25"/>
    <w:rsid w:val="001B3318"/>
    <w:rsid w:val="001F20B3"/>
    <w:rsid w:val="00202A0D"/>
    <w:rsid w:val="00234E9F"/>
    <w:rsid w:val="00353D7C"/>
    <w:rsid w:val="004C2DE5"/>
    <w:rsid w:val="00591098"/>
    <w:rsid w:val="005B4991"/>
    <w:rsid w:val="005D1E3A"/>
    <w:rsid w:val="0070164F"/>
    <w:rsid w:val="00782E4E"/>
    <w:rsid w:val="00792BD8"/>
    <w:rsid w:val="00826446"/>
    <w:rsid w:val="00892EF2"/>
    <w:rsid w:val="008B4B90"/>
    <w:rsid w:val="0094219D"/>
    <w:rsid w:val="00957BFC"/>
    <w:rsid w:val="00984D1A"/>
    <w:rsid w:val="009C1611"/>
    <w:rsid w:val="00A05822"/>
    <w:rsid w:val="00B00734"/>
    <w:rsid w:val="00B75BD0"/>
    <w:rsid w:val="00BE728A"/>
    <w:rsid w:val="00CD262D"/>
    <w:rsid w:val="00CE46C1"/>
    <w:rsid w:val="00D04E42"/>
    <w:rsid w:val="00D45243"/>
    <w:rsid w:val="00D933D9"/>
    <w:rsid w:val="00DE6852"/>
    <w:rsid w:val="00E71A6D"/>
    <w:rsid w:val="00EA1942"/>
    <w:rsid w:val="00F35C10"/>
    <w:rsid w:val="00F729B0"/>
    <w:rsid w:val="00FB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4A8-ECE3-4866-A573-E73F1566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Генадий</dc:creator>
  <cp:lastModifiedBy>Иванов Генадий</cp:lastModifiedBy>
  <cp:revision>8</cp:revision>
  <cp:lastPrinted>2022-12-12T08:08:00Z</cp:lastPrinted>
  <dcterms:created xsi:type="dcterms:W3CDTF">2022-12-12T07:59:00Z</dcterms:created>
  <dcterms:modified xsi:type="dcterms:W3CDTF">2023-01-24T14:18:00Z</dcterms:modified>
</cp:coreProperties>
</file>